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0" w:rsidRDefault="002430FD" w:rsidP="002430FD">
      <w:pPr>
        <w:jc w:val="center"/>
      </w:pPr>
      <w:r>
        <w:rPr>
          <w:rFonts w:cs="Cordia New"/>
          <w:noProof/>
          <w:color w:val="000000"/>
        </w:rPr>
        <w:drawing>
          <wp:inline distT="0" distB="0" distL="0" distR="0">
            <wp:extent cx="9239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พระทอง</w:t>
      </w:r>
    </w:p>
    <w:p w:rsidR="002430FD" w:rsidRPr="00BA6009" w:rsidRDefault="004400B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นักเรียน</w:t>
      </w:r>
      <w:r w:rsidR="002430FD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ขาพระทอง</w:t>
      </w:r>
    </w:p>
    <w:p w:rsidR="002430FD" w:rsidRPr="00BA6009" w:rsidRDefault="009562CA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455CE9" w:rsidRDefault="002430FD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บ้านเขาพระทอง จะเปิดรับสมัครเด็กเล็ก โดยทำการคัดเลือกให้เข้าเรียนใน</w:t>
      </w:r>
      <w:r w:rsidR="00401F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019BB">
        <w:rPr>
          <w:rFonts w:ascii="TH SarabunIT๙" w:hAnsi="TH SarabunIT๙" w:cs="TH SarabunIT๙"/>
          <w:sz w:val="32"/>
          <w:szCs w:val="32"/>
          <w:cs/>
        </w:rPr>
        <w:t>ศูนย์พั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ฒนาเด็กเล็ก ประจำปีการศึกษา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.คุณสมบัติของผู้สมัคร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B041C4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   หรืออาศัยอยู่ในเขตองค์การบริหารส่วนตำบลเขาพระทองและบริเวณใกล้เคียง</w:t>
      </w:r>
    </w:p>
    <w:p w:rsidR="00B041C4" w:rsidRPr="00BA6009" w:rsidRDefault="00B041C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๒ เด็</w:t>
      </w:r>
      <w:r w:rsidR="009562CA">
        <w:rPr>
          <w:rFonts w:ascii="TH SarabunIT๙" w:hAnsi="TH SarabunIT๙" w:cs="TH SarabunIT๙"/>
          <w:sz w:val="32"/>
          <w:szCs w:val="32"/>
          <w:cs/>
        </w:rPr>
        <w:t>กที่สมัครต้องมีอายุครบ ๒ ปี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 xml:space="preserve"> 6 เดือน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นับถึง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2E487C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๓ เด็กที่สมัครต้องเป็นเด็กที่มีสุขภาพแข็งแรง ไม่เป็นโรคติดต่อร้ายแรง หรือโรคอื่นๆที่เป็นอุปสรรคต่อการเรียน</w:t>
      </w:r>
    </w:p>
    <w:p w:rsidR="00BA6009" w:rsidRPr="005A3CA5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5A3CA5">
        <w:rPr>
          <w:rFonts w:ascii="TH SarabunIT๙" w:hAnsi="TH SarabunIT๙" w:cs="TH SarabunIT๙"/>
          <w:sz w:val="32"/>
          <w:szCs w:val="32"/>
          <w:cs/>
        </w:rPr>
        <w:t>๒.จำนวนเด็กที่รับสมัคร..</w:t>
      </w:r>
      <w:r w:rsidRPr="005A3CA5">
        <w:rPr>
          <w:rFonts w:ascii="TH SarabunIT๙" w:hAnsi="TH SarabunIT๙" w:cs="TH SarabunIT๙"/>
          <w:sz w:val="32"/>
          <w:szCs w:val="32"/>
          <w:cs/>
        </w:rPr>
        <w:t>.</w:t>
      </w:r>
      <w:r w:rsidR="004A2DD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CA5">
        <w:rPr>
          <w:rFonts w:ascii="TH SarabunIT๙" w:hAnsi="TH SarabunIT๙" w:cs="TH SarabunIT๙"/>
          <w:sz w:val="32"/>
          <w:szCs w:val="32"/>
          <w:cs/>
        </w:rPr>
        <w:t>.</w:t>
      </w:r>
      <w:r w:rsidRPr="005A3CA5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๓.หลักฐานและเอกสารที่ต้องนำมาในวันสมัคร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๑ ใบสมัครของศูนย์พัฒนาเด็กเล็กฯที่กรอกข้อความสมบูรณ์แล้ว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๒ สำเนาทะเบียนบ้าน(ฉบับจริง) พร้อมสำเนา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๓ สูติบัตร(ฉบับจริง)พร้อมสำเนา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๔ รูปถ่ายขนาด ๒ นิ้ว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๖ รูป (ถ่ายไม่เกิน ๖ เดือน)</w:t>
      </w:r>
    </w:p>
    <w:p w:rsidR="00BA6009" w:rsidRPr="00BA6009" w:rsidRDefault="0048374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๕ สมุดบันทึกสุขภาพหรือใบรับรองแพทย์ และต้องนำเด็กมาแสดงตัวในวันยื่นใบสมัคร</w:t>
      </w:r>
    </w:p>
    <w:p w:rsidR="00304251" w:rsidRPr="008019BB" w:rsidRDefault="00304251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๔. วัน เวลา และสถานที่รับสมัคร</w:t>
      </w:r>
    </w:p>
    <w:p w:rsidR="00BA6009" w:rsidRPr="00455CE9" w:rsidRDefault="00304251" w:rsidP="007429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๔.๑ ใบสมัครติดต่อขอรับได้ที่ศูนย์พัฒนา</w:t>
      </w:r>
      <w:r w:rsidR="00202587" w:rsidRPr="008019BB">
        <w:rPr>
          <w:rFonts w:ascii="TH SarabunIT๙" w:hAnsi="TH SarabunIT๙" w:cs="TH SarabunIT๙"/>
          <w:sz w:val="32"/>
          <w:szCs w:val="32"/>
          <w:cs/>
        </w:rPr>
        <w:t>เด็กเล็กบ้านเขาพระทอง</w:t>
      </w:r>
      <w:r w:rsidR="00801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๑๐ เดือน กุมภาพันธ์ 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ถึง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 xml:space="preserve">  เดือน มีนาคม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48EB" w:rsidRPr="00801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19BB">
        <w:rPr>
          <w:rFonts w:ascii="TH SarabunIT๙" w:hAnsi="TH SarabunIT๙" w:cs="TH SarabunIT๙"/>
          <w:sz w:val="32"/>
          <w:szCs w:val="32"/>
          <w:cs/>
        </w:rPr>
        <w:t>ในวัน เวลาราชการ</w:t>
      </w:r>
    </w:p>
    <w:p w:rsidR="00363453" w:rsidRPr="008019BB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๕. วันมอบตัว</w:t>
      </w:r>
    </w:p>
    <w:p w:rsidR="00BA6009" w:rsidRPr="00455CE9" w:rsidRDefault="00363453" w:rsidP="001427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ผู้ที่สม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ัครเข้าเรียนให้มอบตัวใน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ณ ศูนย์พัฒนาเด็กเล็ก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>บ้าน</w:t>
      </w:r>
      <w:r w:rsidR="0052488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>เขาพระทอง หมู่ที่ ๑ ตำบลเขาพระทอง  อำเภอชะอวด จังหวัดนครศรีธรรมราช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๖. การกำหนดเปิดและปิดภาคเรียน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 xml:space="preserve">เปิดเรียน 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>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พ.ศ.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ปิดเรียน </w:t>
      </w:r>
      <w:r w:rsidR="008A0EF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พ.ศ.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41CA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เ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8A0EF3">
        <w:rPr>
          <w:rFonts w:ascii="TH SarabunIT๙" w:hAnsi="TH SarabunIT๙" w:cs="TH SarabunIT๙"/>
          <w:sz w:val="32"/>
          <w:szCs w:val="32"/>
          <w:cs/>
        </w:rPr>
        <w:t>ันที่ ๑  เดือนพฤศจิกายน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8A0E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วันที่ ๓๐ </w:t>
      </w:r>
      <w:r w:rsidR="008A0EF3">
        <w:rPr>
          <w:rFonts w:ascii="TH SarabunIT๙" w:hAnsi="TH SarabunIT๙" w:cs="TH SarabunIT๙"/>
          <w:sz w:val="32"/>
          <w:szCs w:val="32"/>
          <w:cs/>
        </w:rPr>
        <w:t>เดือนมีนาคม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9D6F2C" w:rsidP="009D6F2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03415B" w:rsidRPr="00BA6009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ปิดเรียนวันจันทร์-วันศุกร์</w:t>
      </w:r>
    </w:p>
    <w:p w:rsidR="0003415B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วลาเข้าเรียน ๐๘.๐๐-เวลาเลิกเรียน ๑๕.๐๐น.</w:t>
      </w:r>
    </w:p>
    <w:p w:rsidR="00BA6009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0703E8" w:rsidRPr="008A0EF3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A6009" w:rsidRPr="00BA6009" w:rsidRDefault="0003415B" w:rsidP="00455CE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เรียน ศูนย์พัฒนาเด็กเล็ก</w:t>
      </w:r>
      <w:r w:rsidR="00B65AEF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ขาพระทอง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หาให้ตลอดปีการศึกษา</w:t>
      </w:r>
    </w:p>
    <w:p w:rsidR="002570A6" w:rsidRPr="00BA6009" w:rsidRDefault="002570A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ใช้สำหรับเด็ก</w:t>
      </w:r>
    </w:p>
    <w:p w:rsidR="00BA6009" w:rsidRPr="00BA6009" w:rsidRDefault="002570A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๘.๑ แป</w:t>
      </w:r>
      <w:r w:rsidR="004400BD">
        <w:rPr>
          <w:rFonts w:ascii="TH SarabunIT๙" w:hAnsi="TH SarabunIT๙" w:cs="TH SarabunIT๙"/>
          <w:sz w:val="32"/>
          <w:szCs w:val="32"/>
          <w:cs/>
        </w:rPr>
        <w:t xml:space="preserve">รงสีฟัน ยาสีฟัน ที่นอน หมอน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ผู้ปกครองเตรียมมาให้เด็กตั้งแต่วันเปิดเรียนวันแรก</w:t>
      </w:r>
    </w:p>
    <w:p w:rsidR="004400BD" w:rsidRDefault="00AD056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อาหาร </w:t>
      </w:r>
      <w:r w:rsidR="004400BD">
        <w:rPr>
          <w:rFonts w:ascii="TH SarabunIT๙" w:hAnsi="TH SarabunIT๙" w:cs="TH SarabunIT๙"/>
          <w:b/>
          <w:bCs/>
          <w:sz w:val="32"/>
          <w:szCs w:val="32"/>
          <w:cs/>
        </w:rPr>
        <w:t>ทางศูนย์พัฒนาเด็กเล็ก</w:t>
      </w:r>
      <w:r w:rsidR="00440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เขาพระทอง 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จัดอาหารที่สะอาดและมีคุณค่าทางโภชนาการ</w:t>
      </w:r>
    </w:p>
    <w:p w:rsidR="00AD0566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056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ให้ฟรี ดังนี้</w:t>
      </w:r>
    </w:p>
    <w:p w:rsidR="004400BD" w:rsidRPr="00BA6009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30น.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วต้ม</w:t>
      </w:r>
    </w:p>
    <w:p w:rsidR="00AD0566" w:rsidRPr="00BA6009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๑.๓๐น. อาหารกลางวันและผลไม้ตามฤดูกาล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>หรือขนมหวาน</w:t>
      </w:r>
    </w:p>
    <w:p w:rsidR="00BA6009" w:rsidRPr="00BA6009" w:rsidRDefault="00AD056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๔.๓๐น. อาหารเสริมนม</w:t>
      </w:r>
    </w:p>
    <w:p w:rsidR="00FE459A" w:rsidRPr="00BA6009" w:rsidRDefault="00FE459A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A14D71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ปลอดภัยแก่นักเรียน</w:t>
      </w:r>
    </w:p>
    <w:p w:rsidR="00D55283" w:rsidRPr="00BA6009" w:rsidRDefault="00D55283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>๑๐.๑ ผู้ปกครองที่จะมาขอรับตัวนักเรียน ต้องแจ้งครูผู้ดูแลเด็กทราบ และลงชื่อทุกครั้ง มิฉะนั้นจะไม่อนุญาตให้รับนักเรียนออกจากศูนย์พัฒนาเด็กเล็กโดยเด็ดขาด</w:t>
      </w:r>
    </w:p>
    <w:p w:rsidR="008657E2" w:rsidRPr="00BA6009" w:rsidRDefault="008657E2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๒ การมารับและส่งนักเรียน ผู้ปกครองจะต้องไม่นำเด็กมาส่งให้ครูผู้ดูแลเด็กก่อนเวลา ๐๗.๓๐น. ให้รับกลับเวลา ๑๕.๐๐ น. และไม่ช้ากว่า ๑๖.๐๐น. เนื่องจากศูนย์พัฒนาเด็กเล็กไม่ประสงค์ให้เด็กอยู่ในศูนย์พัฒนาเด็กเล็ก โดยไม่มีผู้ดูแล</w:t>
      </w:r>
    </w:p>
    <w:p w:rsidR="008657E2" w:rsidRPr="00BA6009" w:rsidRDefault="008657E2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๓ ในกรณีเด็ก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หยุดเรียนด้วยประการใดก็ตาม 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ผู้ปกครองจะต้องแจ้งให้ครูผู้ดูแลเด็กทราบเป็นลายลักษณ์อักษรหรือทางโทรศัพท์</w:t>
      </w:r>
    </w:p>
    <w:p w:rsidR="003E6928" w:rsidRPr="00BA6009" w:rsidRDefault="003E6928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๔ ห้ามเด็กนักเรียนนำเครื่องมือ  เครื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่องใช้ที่อาจเกิดอันตราย </w:t>
      </w:r>
      <w:r w:rsidRPr="00BA6009">
        <w:rPr>
          <w:rFonts w:ascii="TH SarabunIT๙" w:hAnsi="TH SarabunIT๙" w:cs="TH SarabunIT๙"/>
          <w:sz w:val="32"/>
          <w:szCs w:val="32"/>
          <w:cs/>
        </w:rPr>
        <w:t>ไปที่ศูนย์พัฒนาเด็กเล็กโดยเด็ดขาด</w:t>
      </w:r>
    </w:p>
    <w:p w:rsidR="00717506" w:rsidRPr="00BA6009" w:rsidRDefault="00FF1169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๕ ห้ามเด็กนักเรียนสวมหรือนำเครื่องประดับ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009">
        <w:rPr>
          <w:rFonts w:ascii="TH SarabunIT๙" w:hAnsi="TH SarabunIT๙" w:cs="TH SarabunIT๙"/>
          <w:sz w:val="32"/>
          <w:szCs w:val="32"/>
          <w:cs/>
        </w:rPr>
        <w:t>ของเล่นที่มีราคาแพงไปที่ศูนย์พัฒนาเด็กเล็ก หากฝ่าฝืนและเกิดการสูญหาย ทางศูนย์พัฒนาเด็กเล็กจะไม่รับผิดชอบใดๆทั้งสิ้น</w:t>
      </w:r>
    </w:p>
    <w:p w:rsidR="00BA6009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๖ หากผู้ปกครองมีปัญหาใดๆ เกี่ยวกับนักเรียน โปรดติดต่อกับครูผู้ดูแลเด็กโดยตรง ถ้ามีการนัดหมายล่วงหน้าก็จะทำให้สะดวกยิ่งขึ้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๑๑. กรณีเด็กนักเรียนที่สมัครมีภูมิลำเนาหรืออาศัยอยู่นอกเขตองค์กรปกครองส่วนท้องถิ่น หรือมีอายุไม่ครบตามข้อ ๑.๑ และข้อ ๑.๒ ให้คณะกรรมการบริหารศูนย์พัฒนาเด็กเล็กพิจารณาขอยกเว้นโดยความเห็นชอบของผู้บริหารท้องถิ่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7C66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ประกาศ  ณ </w:t>
      </w:r>
      <w:r w:rsidR="000703E8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0703E8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7175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A0EF3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5A3890" w:rsidP="005A38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5A3890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1638300" cy="704850"/>
            <wp:effectExtent l="19050" t="0" r="0" b="0"/>
            <wp:docPr id="2" name="Picture 1" descr="D:\ตะวัน\ปลัด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ะวัน\ปลัด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(นายประดับ       หมื่นจร)</w:t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sectPr w:rsidR="000804FD" w:rsidRPr="00BA6009" w:rsidSect="00455CE9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C2"/>
    <w:multiLevelType w:val="hybridMultilevel"/>
    <w:tmpl w:val="0EBA3654"/>
    <w:lvl w:ilvl="0" w:tplc="AF12D2B6">
      <w:start w:val="6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430FD"/>
    <w:rsid w:val="0003415B"/>
    <w:rsid w:val="00042916"/>
    <w:rsid w:val="000703E8"/>
    <w:rsid w:val="000804FD"/>
    <w:rsid w:val="000C122C"/>
    <w:rsid w:val="001427AD"/>
    <w:rsid w:val="00202587"/>
    <w:rsid w:val="002430FD"/>
    <w:rsid w:val="002570A6"/>
    <w:rsid w:val="002E487C"/>
    <w:rsid w:val="00304251"/>
    <w:rsid w:val="0033570A"/>
    <w:rsid w:val="0034725B"/>
    <w:rsid w:val="00363453"/>
    <w:rsid w:val="003732EB"/>
    <w:rsid w:val="003948EB"/>
    <w:rsid w:val="003D41F5"/>
    <w:rsid w:val="003E41CA"/>
    <w:rsid w:val="003E6928"/>
    <w:rsid w:val="003F58ED"/>
    <w:rsid w:val="00401FC8"/>
    <w:rsid w:val="004400BD"/>
    <w:rsid w:val="00446DF8"/>
    <w:rsid w:val="00455CE9"/>
    <w:rsid w:val="00483744"/>
    <w:rsid w:val="004A2DD0"/>
    <w:rsid w:val="004C69F6"/>
    <w:rsid w:val="00524885"/>
    <w:rsid w:val="005440E9"/>
    <w:rsid w:val="0054562C"/>
    <w:rsid w:val="00567D6B"/>
    <w:rsid w:val="005841D9"/>
    <w:rsid w:val="005A3890"/>
    <w:rsid w:val="005A3CA5"/>
    <w:rsid w:val="005A434A"/>
    <w:rsid w:val="005B2F73"/>
    <w:rsid w:val="005F264F"/>
    <w:rsid w:val="00670AC0"/>
    <w:rsid w:val="00717506"/>
    <w:rsid w:val="007220DB"/>
    <w:rsid w:val="007422AA"/>
    <w:rsid w:val="0074299C"/>
    <w:rsid w:val="00784A3D"/>
    <w:rsid w:val="007C6670"/>
    <w:rsid w:val="007F1A3A"/>
    <w:rsid w:val="008019BB"/>
    <w:rsid w:val="008657E2"/>
    <w:rsid w:val="008A0EF3"/>
    <w:rsid w:val="008B71ED"/>
    <w:rsid w:val="009472AD"/>
    <w:rsid w:val="009562CA"/>
    <w:rsid w:val="009B4245"/>
    <w:rsid w:val="009D6F2C"/>
    <w:rsid w:val="00A14D71"/>
    <w:rsid w:val="00AD0566"/>
    <w:rsid w:val="00B041C4"/>
    <w:rsid w:val="00B46E6B"/>
    <w:rsid w:val="00B65AEF"/>
    <w:rsid w:val="00BA6009"/>
    <w:rsid w:val="00BC1EFE"/>
    <w:rsid w:val="00C75D4C"/>
    <w:rsid w:val="00CC2F93"/>
    <w:rsid w:val="00D44DA2"/>
    <w:rsid w:val="00D55283"/>
    <w:rsid w:val="00E10150"/>
    <w:rsid w:val="00F474AD"/>
    <w:rsid w:val="00F96D04"/>
    <w:rsid w:val="00FC6B6D"/>
    <w:rsid w:val="00FE459A"/>
    <w:rsid w:val="00FF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30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120-860D-4748-B89E-62ECA28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16</cp:revision>
  <cp:lastPrinted>2015-01-21T07:00:00Z</cp:lastPrinted>
  <dcterms:created xsi:type="dcterms:W3CDTF">2015-01-20T06:03:00Z</dcterms:created>
  <dcterms:modified xsi:type="dcterms:W3CDTF">2015-02-09T08:28:00Z</dcterms:modified>
</cp:coreProperties>
</file>